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кате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3613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nnoxi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Александ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0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